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54" w:rsidRPr="00034EA4" w:rsidRDefault="00CE5F80" w:rsidP="00034EA4">
      <w:pPr>
        <w:spacing w:after="240"/>
        <w:jc w:val="center"/>
        <w:rPr>
          <w:rFonts w:ascii="Verdana" w:hAnsi="Verdana"/>
        </w:rPr>
      </w:pPr>
      <w:r w:rsidRPr="00CE5F80">
        <w:rPr>
          <w:rFonts w:ascii="Verdana" w:hAnsi="Verdana" w:cs="Arial"/>
          <w:b/>
          <w:bCs/>
        </w:rPr>
        <w:t>Liczba</w:t>
      </w:r>
      <w:r w:rsidR="003E6A57">
        <w:rPr>
          <w:rFonts w:ascii="Verdana" w:hAnsi="Verdana" w:cs="Arial"/>
          <w:b/>
          <w:bCs/>
        </w:rPr>
        <w:t xml:space="preserve"> </w:t>
      </w:r>
      <w:r w:rsidRPr="00CE5F80">
        <w:rPr>
          <w:rFonts w:ascii="Verdana" w:hAnsi="Verdana" w:cs="Arial"/>
          <w:b/>
          <w:bCs/>
        </w:rPr>
        <w:t>mieszkańców</w:t>
      </w:r>
      <w:r w:rsidR="00FF7942">
        <w:rPr>
          <w:rFonts w:ascii="Verdana" w:hAnsi="Verdana" w:cs="Arial"/>
          <w:b/>
          <w:bCs/>
        </w:rPr>
        <w:t>,</w:t>
      </w:r>
      <w:r w:rsidRPr="00CE5F80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z podziałem na </w:t>
      </w:r>
      <w:r w:rsidR="006D0F92">
        <w:rPr>
          <w:rFonts w:ascii="Verdana" w:hAnsi="Verdana" w:cs="Arial"/>
          <w:b/>
          <w:bCs/>
        </w:rPr>
        <w:t>Dzielnice</w:t>
      </w:r>
    </w:p>
    <w:tbl>
      <w:tblPr>
        <w:tblW w:w="15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60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7"/>
      </w:tblGrid>
      <w:tr w:rsidR="00683A42" w:rsidRPr="003648F7" w:rsidTr="00A617B7">
        <w:trPr>
          <w:trHeight w:val="2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zielnica</w:t>
            </w:r>
          </w:p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A42" w:rsidRPr="003648F7" w:rsidRDefault="00683A42" w:rsidP="0019304B">
            <w:pPr>
              <w:rPr>
                <w:rFonts w:ascii="Verdana" w:hAnsi="Verdana" w:cs="Arial"/>
                <w:color w:val="003300"/>
                <w:sz w:val="18"/>
                <w:szCs w:val="18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A42" w:rsidRPr="003648F7" w:rsidRDefault="00683A42" w:rsidP="0019304B">
            <w:pPr>
              <w:rPr>
                <w:rFonts w:ascii="Verdana" w:hAnsi="Verdana" w:cs="Arial"/>
                <w:color w:val="003300"/>
                <w:sz w:val="18"/>
                <w:szCs w:val="18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8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1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2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Stan na dzień 3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 czerwca 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  <w:r w:rsidRPr="003648F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BAILDON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9.8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9.7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9.4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9.3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9.1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9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6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5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55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BOJKÓ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8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8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8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2.8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2.9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8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617B7" w:rsidP="0019304B">
            <w:pPr>
              <w:tabs>
                <w:tab w:val="left" w:pos="1332"/>
              </w:tabs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992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BRZEZIN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36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4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4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2.4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2.5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51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CZECHOWI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7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7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7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7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5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KOPERNI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0.6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0.4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0.36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0.2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0.0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9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7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47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90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LIGOTA ZABRS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0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0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0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2.0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2.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9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60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ŁABĘDY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5.48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5.2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5.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4.8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4.7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6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4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2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30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OBROŃCÓW POKOJ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1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1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1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5.2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5.1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62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OSTROP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9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.9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2.8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2.9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81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POLITECHNI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9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8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7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3.69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3.6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57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SIKORNI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3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18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9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2.7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2.6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4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25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99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756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SOŚNIC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9.0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8.7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8.3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8.0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7.68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4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0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64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AB3BF3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319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STARE GLIWI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6.4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6.4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6.36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6.3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6.39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4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04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SZOBISZOWIC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8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6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5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2.38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2.2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2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0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7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56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ŚRÓDMIEŚC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89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7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5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3.3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3.1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64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3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E652AA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83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TRYNEK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6.8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6.6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6.4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6.06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5.7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47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8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95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WILCZE GARDŁ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.1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.15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.14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.1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.1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1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75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WOJSKA POLSKI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1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0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1.9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1.7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1.5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5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38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WÓTOWA WIEŚ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8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8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5.8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5.7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5.76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7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64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6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634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ZATORZ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3.19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9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12.8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12.64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12.34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8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7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2740EC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493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2B1742" w:rsidRDefault="00683A42" w:rsidP="0019304B">
            <w:pPr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B5268F" w:rsidRDefault="00683A42" w:rsidP="0019304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B5268F">
              <w:rPr>
                <w:rFonts w:ascii="Verdana" w:hAnsi="Verdana" w:cs="Arial"/>
                <w:b/>
                <w:sz w:val="18"/>
                <w:szCs w:val="18"/>
              </w:rPr>
              <w:t>ŻERNIK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35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4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B1742">
              <w:rPr>
                <w:rFonts w:ascii="Verdana" w:hAnsi="Verdana" w:cs="Arial"/>
                <w:sz w:val="18"/>
                <w:szCs w:val="18"/>
              </w:rPr>
              <w:t>3.4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2B17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2B1742">
              <w:rPr>
                <w:rFonts w:ascii="Verdana" w:hAnsi="Verdana"/>
                <w:sz w:val="18"/>
                <w:szCs w:val="18"/>
              </w:rPr>
              <w:t>3.5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C46583">
              <w:rPr>
                <w:rFonts w:ascii="Verdana" w:hAnsi="Verdana"/>
                <w:sz w:val="18"/>
                <w:szCs w:val="18"/>
              </w:rPr>
              <w:t>3.5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C46583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70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78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683A42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8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A363E" w:rsidP="0019304B">
            <w:pPr>
              <w:spacing w:line="360" w:lineRule="auto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946D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906</w:t>
            </w:r>
          </w:p>
        </w:tc>
      </w:tr>
      <w:tr w:rsidR="00683A42" w:rsidRPr="003E6A57" w:rsidTr="00A617B7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3A42" w:rsidRPr="003648F7" w:rsidRDefault="00683A42" w:rsidP="0019304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A42" w:rsidRPr="003648F7" w:rsidRDefault="00683A42" w:rsidP="0019304B">
            <w:pPr>
              <w:rPr>
                <w:rFonts w:ascii="Verdana" w:hAnsi="Verdana" w:cs="Arial"/>
                <w:sz w:val="20"/>
                <w:szCs w:val="20"/>
              </w:rPr>
            </w:pPr>
            <w:r w:rsidRPr="003648F7">
              <w:rPr>
                <w:rFonts w:ascii="Verdana" w:hAnsi="Verdana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740DBC">
              <w:rPr>
                <w:rFonts w:ascii="Verdana" w:hAnsi="Verdana" w:cs="Arial"/>
                <w:b/>
                <w:sz w:val="20"/>
                <w:szCs w:val="20"/>
              </w:rPr>
              <w:t>174.1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740DBC">
              <w:rPr>
                <w:rFonts w:ascii="Verdana" w:hAnsi="Verdana" w:cs="Arial"/>
                <w:b/>
                <w:sz w:val="20"/>
                <w:szCs w:val="20"/>
              </w:rPr>
              <w:t>172.2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740DBC">
              <w:rPr>
                <w:rFonts w:ascii="Verdana" w:hAnsi="Verdana" w:cs="Arial"/>
                <w:b/>
                <w:sz w:val="20"/>
                <w:szCs w:val="20"/>
              </w:rPr>
              <w:t>170.16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40DBC">
              <w:rPr>
                <w:rFonts w:ascii="Verdana" w:hAnsi="Verdana"/>
                <w:b/>
                <w:sz w:val="20"/>
                <w:szCs w:val="20"/>
              </w:rPr>
              <w:t>168.0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40DBC">
              <w:rPr>
                <w:rFonts w:ascii="Verdana" w:hAnsi="Verdana"/>
                <w:b/>
                <w:sz w:val="20"/>
                <w:szCs w:val="20"/>
              </w:rPr>
              <w:t>166.2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40DBC">
              <w:rPr>
                <w:rFonts w:ascii="Verdana" w:hAnsi="Verdana"/>
                <w:b/>
                <w:sz w:val="20"/>
                <w:szCs w:val="20"/>
              </w:rPr>
              <w:t>164.6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61.836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Pr="00740DBC" w:rsidRDefault="00683A42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59.21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A42" w:rsidRDefault="00E652AA" w:rsidP="0019304B">
            <w:pPr>
              <w:spacing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156</w:t>
            </w:r>
            <w:r w:rsidR="007946D6">
              <w:rPr>
                <w:rFonts w:ascii="Verdana" w:hAnsi="Verdana"/>
                <w:b/>
                <w:noProof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>992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CE5F80" w:rsidRPr="002B1742" w:rsidRDefault="00CE5F80" w:rsidP="00A75E80">
      <w:pPr>
        <w:jc w:val="center"/>
        <w:rPr>
          <w:sz w:val="10"/>
          <w:szCs w:val="10"/>
        </w:rPr>
      </w:pPr>
    </w:p>
    <w:sectPr w:rsidR="00CE5F80" w:rsidRPr="002B1742" w:rsidSect="00740DBC">
      <w:pgSz w:w="16838" w:h="11906" w:orient="landscape"/>
      <w:pgMar w:top="426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80"/>
    <w:rsid w:val="00014D75"/>
    <w:rsid w:val="00034EA4"/>
    <w:rsid w:val="0014497D"/>
    <w:rsid w:val="0019304B"/>
    <w:rsid w:val="001B5A30"/>
    <w:rsid w:val="00253D01"/>
    <w:rsid w:val="002740EC"/>
    <w:rsid w:val="002B1742"/>
    <w:rsid w:val="00320FC6"/>
    <w:rsid w:val="003648F7"/>
    <w:rsid w:val="003D4AF8"/>
    <w:rsid w:val="003D76AE"/>
    <w:rsid w:val="003E6A57"/>
    <w:rsid w:val="003E6C46"/>
    <w:rsid w:val="00451373"/>
    <w:rsid w:val="004547F0"/>
    <w:rsid w:val="004A08F4"/>
    <w:rsid w:val="00547248"/>
    <w:rsid w:val="006373EE"/>
    <w:rsid w:val="00683A42"/>
    <w:rsid w:val="006D0F92"/>
    <w:rsid w:val="007066D0"/>
    <w:rsid w:val="00740DBC"/>
    <w:rsid w:val="007946D6"/>
    <w:rsid w:val="00972064"/>
    <w:rsid w:val="009B468F"/>
    <w:rsid w:val="00A131EA"/>
    <w:rsid w:val="00A53915"/>
    <w:rsid w:val="00A56741"/>
    <w:rsid w:val="00A617B7"/>
    <w:rsid w:val="00A75E80"/>
    <w:rsid w:val="00AB3BF3"/>
    <w:rsid w:val="00B5268F"/>
    <w:rsid w:val="00B80872"/>
    <w:rsid w:val="00B92954"/>
    <w:rsid w:val="00C46583"/>
    <w:rsid w:val="00CE5F80"/>
    <w:rsid w:val="00E22E07"/>
    <w:rsid w:val="00E652AA"/>
    <w:rsid w:val="00EA363E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FF34D"/>
  <w15:chartTrackingRefBased/>
  <w15:docId w15:val="{7A2A741C-8CFD-467B-8B90-86F52843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DCEF-CD6A-468F-B5F8-A0DD97D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zba osób zameldowanych na pobyt stały / mieszkańców z podziałem na Osiedla</vt:lpstr>
    </vt:vector>
  </TitlesOfParts>
  <Company>UM Gliwic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zba osób zameldowanych na pobyt stały / mieszkańców z podziałem na Osiedla</dc:title>
  <dc:subject/>
  <dc:creator>brzm24</dc:creator>
  <cp:keywords/>
  <dc:description/>
  <cp:lastModifiedBy>Natalia Czernik</cp:lastModifiedBy>
  <cp:revision>4</cp:revision>
  <dcterms:created xsi:type="dcterms:W3CDTF">2022-12-12T14:39:00Z</dcterms:created>
  <dcterms:modified xsi:type="dcterms:W3CDTF">2023-10-06T12:50:00Z</dcterms:modified>
</cp:coreProperties>
</file>